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9CA" w:rsidRPr="006B79CA" w:rsidRDefault="006B79CA" w:rsidP="006B7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9CA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6B79CA" w:rsidRPr="006B79CA" w:rsidRDefault="006B79CA" w:rsidP="006B7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9CA">
        <w:rPr>
          <w:rFonts w:ascii="Times New Roman" w:hAnsi="Times New Roman" w:cs="Times New Roman"/>
          <w:b/>
          <w:sz w:val="24"/>
          <w:szCs w:val="24"/>
        </w:rPr>
        <w:t>купли-продажи транспортного средства</w:t>
      </w:r>
    </w:p>
    <w:p w:rsidR="006B79CA" w:rsidRPr="006B79CA" w:rsidRDefault="006B79CA" w:rsidP="006B7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 xml:space="preserve">г. ______________                                   </w:t>
      </w:r>
      <w:r w:rsidRPr="006B79CA">
        <w:rPr>
          <w:rFonts w:ascii="Times New Roman" w:hAnsi="Times New Roman" w:cs="Times New Roman"/>
          <w:sz w:val="24"/>
          <w:szCs w:val="24"/>
        </w:rPr>
        <w:tab/>
      </w:r>
      <w:r w:rsidRPr="006B79CA">
        <w:rPr>
          <w:rFonts w:ascii="Times New Roman" w:hAnsi="Times New Roman" w:cs="Times New Roman"/>
          <w:sz w:val="24"/>
          <w:szCs w:val="24"/>
        </w:rPr>
        <w:tab/>
      </w:r>
      <w:r w:rsidRPr="006B79CA">
        <w:rPr>
          <w:rFonts w:ascii="Times New Roman" w:hAnsi="Times New Roman" w:cs="Times New Roman"/>
          <w:sz w:val="24"/>
          <w:szCs w:val="24"/>
        </w:rPr>
        <w:tab/>
      </w:r>
      <w:r w:rsidRPr="006B79CA">
        <w:rPr>
          <w:rFonts w:ascii="Times New Roman" w:hAnsi="Times New Roman" w:cs="Times New Roman"/>
          <w:sz w:val="24"/>
          <w:szCs w:val="24"/>
        </w:rPr>
        <w:tab/>
      </w:r>
      <w:r w:rsidRPr="006B79CA">
        <w:rPr>
          <w:rFonts w:ascii="Times New Roman" w:hAnsi="Times New Roman" w:cs="Times New Roman"/>
          <w:sz w:val="24"/>
          <w:szCs w:val="24"/>
        </w:rPr>
        <w:tab/>
      </w:r>
      <w:r w:rsidRPr="006B79CA">
        <w:rPr>
          <w:rFonts w:ascii="Times New Roman" w:hAnsi="Times New Roman" w:cs="Times New Roman"/>
          <w:sz w:val="24"/>
          <w:szCs w:val="24"/>
        </w:rPr>
        <w:tab/>
        <w:t>"___"__________ ____ г.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_____________________, именуемый в дальнейшем «Продавец», паспорт</w:t>
      </w:r>
      <w:r w:rsidR="00C6284F">
        <w:rPr>
          <w:rFonts w:ascii="Times New Roman" w:hAnsi="Times New Roman" w:cs="Times New Roman"/>
          <w:sz w:val="24"/>
          <w:szCs w:val="24"/>
        </w:rPr>
        <w:t xml:space="preserve"> </w:t>
      </w:r>
      <w:r w:rsidRPr="006B79CA">
        <w:rPr>
          <w:rFonts w:ascii="Times New Roman" w:hAnsi="Times New Roman" w:cs="Times New Roman"/>
          <w:sz w:val="24"/>
          <w:szCs w:val="24"/>
        </w:rPr>
        <w:t>_________________________, выдан _____________________________________________________, зарегистрированный по адресу: ___________________________________________________________, с одной стороны, и _____________________, именуемый в дальнейшем «Покупатель», паспорт ________________________, выдан __________________________________________, зарегистрированный по адресу:______________ ________________________________________________, с другой стороны, заключили настоящий договор о нижеследующем.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9CA" w:rsidRPr="00C6284F" w:rsidRDefault="006B79CA" w:rsidP="00C62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84F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1.1. Продавец обязуется передать в собственность Покупателя, а Покупатель обязуется принять и оплатить следующее транспортное средство (далее по тексту - Транспортное средство):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Идентификационный номер (VIN) _________________________________.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Марка, модель ТС _______________________________________________.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Наименование (тип ТС) __________________________________________.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Категория ТС (A, B, C, D) ________________________________________.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Год изготовления ТС ____________________________________________.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Модель, N двигателя ____________________________________________.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Шасси (рама) N _________________________________________________.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Цвет кузова (кабины)_____________________________________________.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Мощность двигателя, л. с. (кВт)____________________________________.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Рабочий объем двигателя, куб. см __________________________________.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Тип двигателя __________________________________________________.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Экологический класс ____________________________________________.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Разрешенная максимальная масса, кг _______________________________.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Масса без нагрузки, кг ___________________________________________.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Организация - изготовитель ТС (страна) ____________________________.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Паспорт ТС (серия, номер, дата выдачи): ____________________________.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Наименование организации, выдавшей паспорт _______________________.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Дата выдачи паспорта ____________________________________________.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Государственный регистрационный знак ____________________________.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Пробег _________________________________________________________.</w:t>
      </w:r>
    </w:p>
    <w:p w:rsidR="00C6284F" w:rsidRPr="006B79CA" w:rsidRDefault="00C6284F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9CA" w:rsidRPr="00C6284F" w:rsidRDefault="006B79CA" w:rsidP="00C62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84F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2.1. Продавец обязуется: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2.1.1. Передать Покупателю Транспортное средство в технически исправном состоянии в порядке, установленном настоящим Договором.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2.2. Покупатель обязан: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2.2.1. Принять Транспортное средство от Продавца в порядке, предусмотренном настоящим Договором.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2.2.2. Уплатить цену Транспортного средства в размере и порядке, предусмотренном настоящим Договором.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9CA" w:rsidRPr="00C6284F" w:rsidRDefault="006B79CA" w:rsidP="00C62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84F">
        <w:rPr>
          <w:rFonts w:ascii="Times New Roman" w:hAnsi="Times New Roman" w:cs="Times New Roman"/>
          <w:b/>
          <w:sz w:val="24"/>
          <w:szCs w:val="24"/>
        </w:rPr>
        <w:t>3. ЦЕНА ДОГОВОРА И ПОРЯДОК РАСЧЕТОВ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3.1. Цена Транспортного средства составляет _____________________</w:t>
      </w:r>
      <w:r w:rsidR="00C6284F">
        <w:rPr>
          <w:rFonts w:ascii="Times New Roman" w:hAnsi="Times New Roman" w:cs="Times New Roman"/>
          <w:sz w:val="24"/>
          <w:szCs w:val="24"/>
        </w:rPr>
        <w:t xml:space="preserve"> </w:t>
      </w:r>
      <w:r w:rsidRPr="006B79CA">
        <w:rPr>
          <w:rFonts w:ascii="Times New Roman" w:hAnsi="Times New Roman" w:cs="Times New Roman"/>
          <w:sz w:val="24"/>
          <w:szCs w:val="24"/>
        </w:rPr>
        <w:t>(_____________________</w:t>
      </w:r>
      <w:r w:rsidR="00C6284F">
        <w:rPr>
          <w:rFonts w:ascii="Times New Roman" w:hAnsi="Times New Roman" w:cs="Times New Roman"/>
          <w:sz w:val="24"/>
          <w:szCs w:val="24"/>
        </w:rPr>
        <w:t xml:space="preserve"> </w:t>
      </w:r>
      <w:r w:rsidRPr="006B79CA">
        <w:rPr>
          <w:rFonts w:ascii="Times New Roman" w:hAnsi="Times New Roman" w:cs="Times New Roman"/>
          <w:sz w:val="24"/>
          <w:szCs w:val="24"/>
        </w:rPr>
        <w:t>______________________________) рублей (цена Договора).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3.2. Покупатель уплачивает цену Договора в момент передачи транспортного средства.</w:t>
      </w:r>
    </w:p>
    <w:p w:rsid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3.3. Покупатель уплачивает цену Договора путем передачи наличных денежных средств Продавцу.</w:t>
      </w:r>
    </w:p>
    <w:p w:rsidR="00C6284F" w:rsidRPr="006B79CA" w:rsidRDefault="00C6284F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Фак передачи денежных средств подтверждается распиской. 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9CA" w:rsidRPr="00C6284F" w:rsidRDefault="006B79CA" w:rsidP="00C62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84F">
        <w:rPr>
          <w:rFonts w:ascii="Times New Roman" w:hAnsi="Times New Roman" w:cs="Times New Roman"/>
          <w:b/>
          <w:sz w:val="24"/>
          <w:szCs w:val="24"/>
        </w:rPr>
        <w:lastRenderedPageBreak/>
        <w:t>4. ПЕРЕДАЧА И ПРИНЯТИЕ ТРАНСПОРТНОГО СРЕДСТВА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4.1. Покупатель обязан осмотреть Транспортное средство, проверить техническое состояние передаваемого Транспортного средства и при отсутствии замечаний принять Транспортное средство.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Принятие Транспортного средства Покупателем подтверждается подписанием акта приема-передачи.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4.2. Право собственности на Транспортное средство, а также риск случайной гибели или повреждения Транспортного средства переходит от Продавца к Покупателю с даты подписания акта приема-передачи.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4.3. Если недостатки Транспортного средства не были оговорены Продавцом, Покупатель, которому передано Транспортное средство ненадлежащего качества, вправе по своему выбору потребовать от Продавца: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- соразмерного уменьшения цены;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- безвозмездного устранения недостатков в разумный срок;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- возмещения своих расходов на устранение недостатков Транспортного средства.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4.4. В случае существенного нарушения требований к качеству Транспортного средства (обнаружения неустранимых недостатков, недостатков, которые не могут быть устранены без несоразмерных расходов или затрат времени или выявляются неоднократно, проявляются вновь после их устранения, и других подобных недостатков) Покупатель вправе отказаться от исполнения Договора и потребовать возврата уплаченной цены.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9CA" w:rsidRPr="00C6284F" w:rsidRDefault="006B79CA" w:rsidP="00C62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84F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5.2. Сторона освобождается от ответственности за частичное или полное неисполнение обязательств по настоящему Договору и причиненные убытки, если действия или бездействие Стороны были обусловлены воздействием обстоятельств непреодолимой силы, наступление которых невозможно было предвидеть, предотвратить или преодолеть, в том числе: землетрясения, наводнения, другие стихийные бедствия.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9CA" w:rsidRPr="00C6284F" w:rsidRDefault="006B79CA" w:rsidP="00C62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84F">
        <w:rPr>
          <w:rFonts w:ascii="Times New Roman" w:hAnsi="Times New Roman" w:cs="Times New Roman"/>
          <w:b/>
          <w:sz w:val="24"/>
          <w:szCs w:val="24"/>
        </w:rPr>
        <w:t>6. РАЗРЕШЕНИЕ СПОРОВ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6.1. Все споры и разногласия, возникающие в связи с исполнением настоящего Договора, разрешаются путем переговоров между Сторонами.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6.2. Если на переговорах согласие между Сторонами не достигнуто, спор подлежит рассмотрению в суде в порядке, предусмотренном действующим законодательством Российской Федерации.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9CA" w:rsidRPr="00C6284F" w:rsidRDefault="006B79CA" w:rsidP="00C62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84F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7.1. Настоящий Договор вступает в силу с момента его подписания и действует до полного исполнения Сторонами своих обязательств.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7.2. Все изменения и дополнения к настоящему Договору должны быть составлены в письменной форме и подписаны обеими Сторонами.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7.3. Настоящий Договор может быть досрочно расторгнут по соглашению Сторон, а также по иным основаниям, установленным действующим законодательством Российской Федерации.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7.4. Настоящий Договор составлен в двух экземплярах,</w:t>
      </w:r>
      <w:r w:rsidR="00987954">
        <w:rPr>
          <w:rFonts w:ascii="Times New Roman" w:hAnsi="Times New Roman" w:cs="Times New Roman"/>
          <w:sz w:val="24"/>
          <w:szCs w:val="24"/>
        </w:rPr>
        <w:t xml:space="preserve"> имеющих равную юридическую силу, </w:t>
      </w:r>
      <w:r w:rsidRPr="006B79CA">
        <w:rPr>
          <w:rFonts w:ascii="Times New Roman" w:hAnsi="Times New Roman" w:cs="Times New Roman"/>
          <w:sz w:val="24"/>
          <w:szCs w:val="24"/>
        </w:rPr>
        <w:t>по одному для каждой Стороны.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84F" w:rsidRDefault="00C6284F" w:rsidP="00C62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9CA" w:rsidRPr="00C6284F" w:rsidRDefault="00C6284F" w:rsidP="00C62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84F">
        <w:rPr>
          <w:rFonts w:ascii="Times New Roman" w:hAnsi="Times New Roman" w:cs="Times New Roman"/>
          <w:b/>
          <w:sz w:val="24"/>
          <w:szCs w:val="24"/>
        </w:rPr>
        <w:t>8</w:t>
      </w:r>
      <w:r w:rsidR="006B79CA" w:rsidRPr="00C6284F">
        <w:rPr>
          <w:rFonts w:ascii="Times New Roman" w:hAnsi="Times New Roman" w:cs="Times New Roman"/>
          <w:b/>
          <w:sz w:val="24"/>
          <w:szCs w:val="24"/>
        </w:rPr>
        <w:t>. ПОДПИСИ СТОРОН</w:t>
      </w:r>
    </w:p>
    <w:p w:rsidR="006B79CA" w:rsidRP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84F" w:rsidRDefault="00C6284F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9CA" w:rsidRDefault="006B79CA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 xml:space="preserve">    Продавец: ________/__________________</w:t>
      </w:r>
      <w:r w:rsidR="00C6284F">
        <w:rPr>
          <w:rFonts w:ascii="Times New Roman" w:hAnsi="Times New Roman" w:cs="Times New Roman"/>
          <w:sz w:val="24"/>
          <w:szCs w:val="24"/>
        </w:rPr>
        <w:t xml:space="preserve">      </w:t>
      </w:r>
      <w:r w:rsidRPr="006B79CA">
        <w:rPr>
          <w:rFonts w:ascii="Times New Roman" w:hAnsi="Times New Roman" w:cs="Times New Roman"/>
          <w:sz w:val="24"/>
          <w:szCs w:val="24"/>
        </w:rPr>
        <w:t xml:space="preserve">  </w:t>
      </w:r>
      <w:r w:rsidR="00C6284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B79CA">
        <w:rPr>
          <w:rFonts w:ascii="Times New Roman" w:hAnsi="Times New Roman" w:cs="Times New Roman"/>
          <w:sz w:val="24"/>
          <w:szCs w:val="24"/>
        </w:rPr>
        <w:t>Покупатель: ______</w:t>
      </w:r>
      <w:r w:rsidR="00C6284F">
        <w:rPr>
          <w:rFonts w:ascii="Times New Roman" w:hAnsi="Times New Roman" w:cs="Times New Roman"/>
          <w:sz w:val="24"/>
          <w:szCs w:val="24"/>
        </w:rPr>
        <w:t>/</w:t>
      </w:r>
      <w:r w:rsidRPr="006B79CA">
        <w:rPr>
          <w:rFonts w:ascii="Times New Roman" w:hAnsi="Times New Roman" w:cs="Times New Roman"/>
          <w:sz w:val="24"/>
          <w:szCs w:val="24"/>
        </w:rPr>
        <w:t>___________________</w:t>
      </w:r>
    </w:p>
    <w:p w:rsidR="00CD4457" w:rsidRDefault="00CD4457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57" w:rsidRDefault="00CD4457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57" w:rsidRDefault="00CD4457" w:rsidP="00C62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57" w:rsidRPr="00CD4457" w:rsidRDefault="00CD4457" w:rsidP="00CD4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457">
        <w:rPr>
          <w:rFonts w:ascii="Times New Roman" w:hAnsi="Times New Roman" w:cs="Times New Roman"/>
          <w:b/>
          <w:sz w:val="24"/>
          <w:szCs w:val="24"/>
        </w:rPr>
        <w:lastRenderedPageBreak/>
        <w:t>АКТ</w:t>
      </w:r>
    </w:p>
    <w:p w:rsidR="00CD4457" w:rsidRPr="00CD4457" w:rsidRDefault="00CD4457" w:rsidP="00CD4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457">
        <w:rPr>
          <w:rFonts w:ascii="Times New Roman" w:hAnsi="Times New Roman" w:cs="Times New Roman"/>
          <w:b/>
          <w:sz w:val="24"/>
          <w:szCs w:val="24"/>
        </w:rPr>
        <w:t>приема-передачи транспортных средств</w:t>
      </w:r>
    </w:p>
    <w:p w:rsidR="00CD4457" w:rsidRPr="00CD4457" w:rsidRDefault="00CD4457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57" w:rsidRPr="00CD4457" w:rsidRDefault="00CD4457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457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CD44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CD4457">
        <w:rPr>
          <w:rFonts w:ascii="Times New Roman" w:hAnsi="Times New Roman" w:cs="Times New Roman"/>
          <w:sz w:val="24"/>
          <w:szCs w:val="24"/>
        </w:rPr>
        <w:tab/>
        <w:t xml:space="preserve">«___» __________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D445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D4457" w:rsidRPr="00CD4457" w:rsidRDefault="00CD4457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57" w:rsidRDefault="00CD4457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954" w:rsidRDefault="00987954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57" w:rsidRDefault="00CD4457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57" w:rsidRPr="00CD4457" w:rsidRDefault="00CD4457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_____________________, именуемый в дальнейшем «Продавец», 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9CA">
        <w:rPr>
          <w:rFonts w:ascii="Times New Roman" w:hAnsi="Times New Roman" w:cs="Times New Roman"/>
          <w:sz w:val="24"/>
          <w:szCs w:val="24"/>
        </w:rPr>
        <w:t xml:space="preserve">_________________________, выдан _____________________________________________________, зарегистрированный по адресу: ___________________________________________________________, с одной стороны, и _____________________, именуемый в дальнейшем «Покупатель», паспорт ________________________, выдан __________________________________________, зарегистрированный по адресу:______________ ________________________________________________, с другой стороны, </w:t>
      </w:r>
      <w:r w:rsidRPr="00CD4457">
        <w:rPr>
          <w:rFonts w:ascii="Times New Roman" w:hAnsi="Times New Roman" w:cs="Times New Roman"/>
          <w:sz w:val="24"/>
          <w:szCs w:val="24"/>
        </w:rPr>
        <w:t xml:space="preserve">составили настоящий Акт о том, что в  соответствии с Договором купли-продажи транспортных средств от  </w:t>
      </w:r>
      <w:r>
        <w:rPr>
          <w:rFonts w:ascii="Times New Roman" w:hAnsi="Times New Roman" w:cs="Times New Roman"/>
          <w:sz w:val="24"/>
          <w:szCs w:val="24"/>
        </w:rPr>
        <w:t>«___»______________ г.</w:t>
      </w:r>
      <w:r w:rsidRPr="00CD4457">
        <w:rPr>
          <w:rFonts w:ascii="Times New Roman" w:hAnsi="Times New Roman" w:cs="Times New Roman"/>
          <w:sz w:val="24"/>
          <w:szCs w:val="24"/>
        </w:rPr>
        <w:t xml:space="preserve"> Продавец передал, а Покупатель принял следующ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Pr="00CD4457">
        <w:rPr>
          <w:rFonts w:ascii="Times New Roman" w:hAnsi="Times New Roman" w:cs="Times New Roman"/>
          <w:sz w:val="24"/>
          <w:szCs w:val="24"/>
        </w:rPr>
        <w:t>транспортн</w:t>
      </w:r>
      <w:r>
        <w:rPr>
          <w:rFonts w:ascii="Times New Roman" w:hAnsi="Times New Roman" w:cs="Times New Roman"/>
          <w:sz w:val="24"/>
          <w:szCs w:val="24"/>
        </w:rPr>
        <w:t xml:space="preserve">ое </w:t>
      </w:r>
      <w:r w:rsidRPr="00CD4457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D4457">
        <w:rPr>
          <w:rFonts w:ascii="Times New Roman" w:hAnsi="Times New Roman" w:cs="Times New Roman"/>
          <w:sz w:val="24"/>
          <w:szCs w:val="24"/>
        </w:rPr>
        <w:t>:</w:t>
      </w:r>
    </w:p>
    <w:p w:rsidR="00CD4457" w:rsidRPr="00CD4457" w:rsidRDefault="00CD4457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57" w:rsidRDefault="00CD4457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57" w:rsidRDefault="00CD4457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57" w:rsidRPr="006B79CA" w:rsidRDefault="00CD4457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Идентификационный номер (VIN) _________________________________.</w:t>
      </w:r>
    </w:p>
    <w:p w:rsidR="00CD4457" w:rsidRPr="006B79CA" w:rsidRDefault="00CD4457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Марка, модель ТС _______________________________________________.</w:t>
      </w:r>
    </w:p>
    <w:p w:rsidR="00CD4457" w:rsidRPr="006B79CA" w:rsidRDefault="00CD4457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Наименование (тип ТС) __________________________________________.</w:t>
      </w:r>
    </w:p>
    <w:p w:rsidR="00CD4457" w:rsidRPr="006B79CA" w:rsidRDefault="00CD4457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Категория ТС (A, B, C, D) ________________________________________.</w:t>
      </w:r>
    </w:p>
    <w:p w:rsidR="00CD4457" w:rsidRPr="006B79CA" w:rsidRDefault="00CD4457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Год изготовления ТС ____________________________________________.</w:t>
      </w:r>
    </w:p>
    <w:p w:rsidR="00CD4457" w:rsidRPr="006B79CA" w:rsidRDefault="00CD4457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Модель, N двигателя ____________________________________________.</w:t>
      </w:r>
    </w:p>
    <w:p w:rsidR="00CD4457" w:rsidRPr="006B79CA" w:rsidRDefault="00CD4457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Шасси (рама) N _________________________________________________.</w:t>
      </w:r>
    </w:p>
    <w:p w:rsidR="00CD4457" w:rsidRPr="006B79CA" w:rsidRDefault="00CD4457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Цвет кузова (кабины)_____________________________________________.</w:t>
      </w:r>
    </w:p>
    <w:p w:rsidR="00CD4457" w:rsidRPr="006B79CA" w:rsidRDefault="00CD4457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Мощность двигателя, л. с. (кВт)____________________________________.</w:t>
      </w:r>
    </w:p>
    <w:p w:rsidR="00CD4457" w:rsidRPr="006B79CA" w:rsidRDefault="00CD4457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Рабочий объем двигателя, куб. см __________________________________.</w:t>
      </w:r>
    </w:p>
    <w:p w:rsidR="00CD4457" w:rsidRPr="006B79CA" w:rsidRDefault="00CD4457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Тип двигателя __________________________________________________.</w:t>
      </w:r>
    </w:p>
    <w:p w:rsidR="00CD4457" w:rsidRPr="006B79CA" w:rsidRDefault="00CD4457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Экологический класс ____________________________________________.</w:t>
      </w:r>
    </w:p>
    <w:p w:rsidR="00CD4457" w:rsidRPr="006B79CA" w:rsidRDefault="00CD4457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Разрешенная максимальная масса, кг _______________________________.</w:t>
      </w:r>
    </w:p>
    <w:p w:rsidR="00CD4457" w:rsidRPr="006B79CA" w:rsidRDefault="00CD4457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Масса без нагрузки, кг ___________________________________________.</w:t>
      </w:r>
    </w:p>
    <w:p w:rsidR="00CD4457" w:rsidRPr="006B79CA" w:rsidRDefault="00CD4457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Организация - изготовитель ТС (страна) ____________________________.</w:t>
      </w:r>
    </w:p>
    <w:p w:rsidR="00CD4457" w:rsidRPr="006B79CA" w:rsidRDefault="00CD4457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Паспорт ТС (серия, номер, дата выдачи): ____________________________.</w:t>
      </w:r>
    </w:p>
    <w:p w:rsidR="00CD4457" w:rsidRPr="006B79CA" w:rsidRDefault="00CD4457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Наименование организации, выдавшей паспорт _______________________.</w:t>
      </w:r>
    </w:p>
    <w:p w:rsidR="00CD4457" w:rsidRPr="006B79CA" w:rsidRDefault="00CD4457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Дата выдачи паспорта ____________________________________________.</w:t>
      </w:r>
    </w:p>
    <w:p w:rsidR="00CD4457" w:rsidRPr="006B79CA" w:rsidRDefault="00CD4457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Государственный регистрационный знак ____________________________.</w:t>
      </w:r>
    </w:p>
    <w:p w:rsidR="00CD4457" w:rsidRPr="006B79CA" w:rsidRDefault="00CD4457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Пробег _________________________________________________________.</w:t>
      </w:r>
    </w:p>
    <w:p w:rsidR="00CD4457" w:rsidRDefault="00CD4457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57" w:rsidRPr="00CD4457" w:rsidRDefault="00CD4457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457">
        <w:rPr>
          <w:rFonts w:ascii="Times New Roman" w:hAnsi="Times New Roman" w:cs="Times New Roman"/>
          <w:sz w:val="24"/>
          <w:szCs w:val="24"/>
        </w:rPr>
        <w:t>Претензий к Продавцу, в том числе имущественных, Покупатель не имеет.</w:t>
      </w:r>
    </w:p>
    <w:p w:rsidR="00987954" w:rsidRPr="006B79CA" w:rsidRDefault="00987954" w:rsidP="00987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 xml:space="preserve">Настоящий </w:t>
      </w: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Pr="006B79CA">
        <w:rPr>
          <w:rFonts w:ascii="Times New Roman" w:hAnsi="Times New Roman" w:cs="Times New Roman"/>
          <w:sz w:val="24"/>
          <w:szCs w:val="24"/>
        </w:rPr>
        <w:t xml:space="preserve">составлен в двух экземплярах, </w:t>
      </w:r>
      <w:r>
        <w:rPr>
          <w:rFonts w:ascii="Times New Roman" w:hAnsi="Times New Roman" w:cs="Times New Roman"/>
          <w:sz w:val="24"/>
          <w:szCs w:val="24"/>
        </w:rPr>
        <w:t xml:space="preserve">имеющих равную юридическую силу, </w:t>
      </w:r>
      <w:r w:rsidRPr="006B79CA">
        <w:rPr>
          <w:rFonts w:ascii="Times New Roman" w:hAnsi="Times New Roman" w:cs="Times New Roman"/>
          <w:sz w:val="24"/>
          <w:szCs w:val="24"/>
        </w:rPr>
        <w:t>по одному для каждой Стороны.</w:t>
      </w:r>
    </w:p>
    <w:p w:rsidR="00CD4457" w:rsidRPr="00CD4457" w:rsidRDefault="00CD4457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57" w:rsidRPr="00CD4457" w:rsidRDefault="00CD4457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954" w:rsidRPr="00987954" w:rsidRDefault="00987954" w:rsidP="009879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954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987954" w:rsidRPr="006B79CA" w:rsidRDefault="00987954" w:rsidP="00987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954" w:rsidRDefault="00987954" w:rsidP="00987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954" w:rsidRDefault="00987954" w:rsidP="00987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 xml:space="preserve">    Продавец: ________/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B79C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B79CA">
        <w:rPr>
          <w:rFonts w:ascii="Times New Roman" w:hAnsi="Times New Roman" w:cs="Times New Roman"/>
          <w:sz w:val="24"/>
          <w:szCs w:val="24"/>
        </w:rPr>
        <w:t>Покупатель: ______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B79CA">
        <w:rPr>
          <w:rFonts w:ascii="Times New Roman" w:hAnsi="Times New Roman" w:cs="Times New Roman"/>
          <w:sz w:val="24"/>
          <w:szCs w:val="24"/>
        </w:rPr>
        <w:t>___________________</w:t>
      </w:r>
    </w:p>
    <w:p w:rsidR="00987954" w:rsidRDefault="00987954" w:rsidP="00987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954" w:rsidRDefault="00987954" w:rsidP="00987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57" w:rsidRPr="00CD4457" w:rsidRDefault="00CD4457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57" w:rsidRDefault="00CD4457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57" w:rsidRDefault="00CD4457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57" w:rsidRDefault="00CD4457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57" w:rsidRDefault="00CD4457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57" w:rsidRDefault="00CD4457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57" w:rsidRDefault="00CD4457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57" w:rsidRDefault="00CD4457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954" w:rsidRPr="00987954" w:rsidRDefault="00CD4457" w:rsidP="009879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954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CD4457" w:rsidRPr="00987954" w:rsidRDefault="00CD4457" w:rsidP="009879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954">
        <w:rPr>
          <w:rFonts w:ascii="Times New Roman" w:hAnsi="Times New Roman" w:cs="Times New Roman"/>
          <w:b/>
          <w:sz w:val="24"/>
          <w:szCs w:val="24"/>
        </w:rPr>
        <w:t>в получении денежной суммы,</w:t>
      </w:r>
    </w:p>
    <w:p w:rsidR="00CD4457" w:rsidRPr="00987954" w:rsidRDefault="00CD4457" w:rsidP="009879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954">
        <w:rPr>
          <w:rFonts w:ascii="Times New Roman" w:hAnsi="Times New Roman" w:cs="Times New Roman"/>
          <w:b/>
          <w:sz w:val="24"/>
          <w:szCs w:val="24"/>
        </w:rPr>
        <w:t>указанной в договоре купли-продажи транспортного средства</w:t>
      </w:r>
      <w:r w:rsidR="00987954">
        <w:rPr>
          <w:rFonts w:ascii="Times New Roman" w:hAnsi="Times New Roman" w:cs="Times New Roman"/>
          <w:b/>
          <w:sz w:val="24"/>
          <w:szCs w:val="24"/>
        </w:rPr>
        <w:t xml:space="preserve"> от «__» _________ ______ г.</w:t>
      </w:r>
    </w:p>
    <w:p w:rsidR="00CD4457" w:rsidRPr="00CD4457" w:rsidRDefault="00CD4457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954" w:rsidRPr="00CD4457" w:rsidRDefault="00987954" w:rsidP="00987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457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CD44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CD4457">
        <w:rPr>
          <w:rFonts w:ascii="Times New Roman" w:hAnsi="Times New Roman" w:cs="Times New Roman"/>
          <w:sz w:val="24"/>
          <w:szCs w:val="24"/>
        </w:rPr>
        <w:tab/>
        <w:t xml:space="preserve">«___» __________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D445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D4457" w:rsidRDefault="00CD4457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954" w:rsidRDefault="00987954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954" w:rsidRDefault="00987954" w:rsidP="00987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_____________________, именуемый в дальнейшем «Продавец», 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9CA">
        <w:rPr>
          <w:rFonts w:ascii="Times New Roman" w:hAnsi="Times New Roman" w:cs="Times New Roman"/>
          <w:sz w:val="24"/>
          <w:szCs w:val="24"/>
        </w:rPr>
        <w:t xml:space="preserve">_________________________, выдан _____________________________________________________, зарегистрированный по адресу: ___________________________________________________________, </w:t>
      </w:r>
      <w:r>
        <w:rPr>
          <w:rFonts w:ascii="Times New Roman" w:hAnsi="Times New Roman" w:cs="Times New Roman"/>
          <w:sz w:val="24"/>
          <w:szCs w:val="24"/>
        </w:rPr>
        <w:t>настоящим подтверждает получение от «Покупателя»</w:t>
      </w:r>
      <w:r w:rsidRPr="006B79CA">
        <w:rPr>
          <w:rFonts w:ascii="Times New Roman" w:hAnsi="Times New Roman" w:cs="Times New Roman"/>
          <w:sz w:val="24"/>
          <w:szCs w:val="24"/>
        </w:rPr>
        <w:t xml:space="preserve">, паспорт ________________________, выдан __________________________________________, зарегистрированный по адресу:______________ ________________________________________________, </w:t>
      </w:r>
      <w:r>
        <w:rPr>
          <w:rFonts w:ascii="Times New Roman" w:hAnsi="Times New Roman" w:cs="Times New Roman"/>
          <w:sz w:val="24"/>
          <w:szCs w:val="24"/>
        </w:rPr>
        <w:t xml:space="preserve">денежной суммы в размере ________________ (________________________________________) рублей в счет оплаты транспортного средства: </w:t>
      </w:r>
    </w:p>
    <w:p w:rsidR="00987954" w:rsidRDefault="00987954" w:rsidP="00987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954" w:rsidRDefault="00987954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954" w:rsidRPr="006B79CA" w:rsidRDefault="00987954" w:rsidP="00987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Идентификационный номер (VIN) _________________________________.</w:t>
      </w:r>
    </w:p>
    <w:p w:rsidR="00987954" w:rsidRPr="006B79CA" w:rsidRDefault="00987954" w:rsidP="00987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Марка, модель ТС _______________________________________________.</w:t>
      </w:r>
    </w:p>
    <w:p w:rsidR="00987954" w:rsidRPr="006B79CA" w:rsidRDefault="00987954" w:rsidP="00987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Наименование (тип ТС) __________________________________________.</w:t>
      </w:r>
    </w:p>
    <w:p w:rsidR="00987954" w:rsidRPr="006B79CA" w:rsidRDefault="00987954" w:rsidP="00987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Категория ТС (A, B, C, D) ________________________________________.</w:t>
      </w:r>
    </w:p>
    <w:p w:rsidR="00987954" w:rsidRPr="006B79CA" w:rsidRDefault="00987954" w:rsidP="00987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Год изготовления ТС ____________________________________________.</w:t>
      </w:r>
    </w:p>
    <w:p w:rsidR="00987954" w:rsidRPr="006B79CA" w:rsidRDefault="00987954" w:rsidP="00987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Модель, N двигателя ____________________________________________.</w:t>
      </w:r>
    </w:p>
    <w:p w:rsidR="00987954" w:rsidRPr="006B79CA" w:rsidRDefault="00987954" w:rsidP="00987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Шасси (рама) N _________________________________________________.</w:t>
      </w:r>
    </w:p>
    <w:p w:rsidR="00987954" w:rsidRPr="006B79CA" w:rsidRDefault="00987954" w:rsidP="00987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Цвет кузова (кабины)_____________________________________________.</w:t>
      </w:r>
    </w:p>
    <w:p w:rsidR="00987954" w:rsidRPr="006B79CA" w:rsidRDefault="00987954" w:rsidP="00987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Мощность двигателя, л. с. (кВт)____________________________________.</w:t>
      </w:r>
    </w:p>
    <w:p w:rsidR="00987954" w:rsidRPr="006B79CA" w:rsidRDefault="00987954" w:rsidP="00987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Рабочий объем двигателя, куб. см __________________________________.</w:t>
      </w:r>
    </w:p>
    <w:p w:rsidR="00987954" w:rsidRPr="006B79CA" w:rsidRDefault="00987954" w:rsidP="00987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Тип двигателя __________________________________________________.</w:t>
      </w:r>
    </w:p>
    <w:p w:rsidR="00987954" w:rsidRPr="006B79CA" w:rsidRDefault="00987954" w:rsidP="00987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Экологический класс ____________________________________________.</w:t>
      </w:r>
    </w:p>
    <w:p w:rsidR="00987954" w:rsidRPr="006B79CA" w:rsidRDefault="00987954" w:rsidP="00987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Разрешенная максимальная масса, кг _______________________________.</w:t>
      </w:r>
    </w:p>
    <w:p w:rsidR="00987954" w:rsidRPr="006B79CA" w:rsidRDefault="00987954" w:rsidP="00987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Масса без нагрузки, кг ___________________________________________.</w:t>
      </w:r>
    </w:p>
    <w:p w:rsidR="00987954" w:rsidRPr="006B79CA" w:rsidRDefault="00987954" w:rsidP="00987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Организация - изготовитель ТС (страна) ____________________________.</w:t>
      </w:r>
    </w:p>
    <w:p w:rsidR="00987954" w:rsidRPr="006B79CA" w:rsidRDefault="00987954" w:rsidP="00987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Паспорт ТС (серия, номер, дата выдачи): ____________________________.</w:t>
      </w:r>
    </w:p>
    <w:p w:rsidR="00987954" w:rsidRPr="006B79CA" w:rsidRDefault="00987954" w:rsidP="00987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Наименование организации, выдавшей паспорт _______________________.</w:t>
      </w:r>
    </w:p>
    <w:p w:rsidR="00987954" w:rsidRPr="006B79CA" w:rsidRDefault="00987954" w:rsidP="00987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Дата выдачи паспорта ____________________________________________.</w:t>
      </w:r>
    </w:p>
    <w:p w:rsidR="00987954" w:rsidRPr="006B79CA" w:rsidRDefault="00987954" w:rsidP="00987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Государственный регистрационный знак ____________________________.</w:t>
      </w:r>
    </w:p>
    <w:p w:rsidR="00987954" w:rsidRPr="006B79CA" w:rsidRDefault="00987954" w:rsidP="00987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>Пробег _________________________________________________________.</w:t>
      </w:r>
    </w:p>
    <w:p w:rsidR="00987954" w:rsidRDefault="00987954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57" w:rsidRPr="00CD4457" w:rsidRDefault="00987954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457">
        <w:rPr>
          <w:rFonts w:ascii="Times New Roman" w:hAnsi="Times New Roman" w:cs="Times New Roman"/>
          <w:sz w:val="24"/>
          <w:szCs w:val="24"/>
        </w:rPr>
        <w:t>Расписка составлена в двух экземплярах, имеющих</w:t>
      </w:r>
      <w:r w:rsidR="00CD4457" w:rsidRPr="00CD4457">
        <w:rPr>
          <w:rFonts w:ascii="Times New Roman" w:hAnsi="Times New Roman" w:cs="Times New Roman"/>
          <w:sz w:val="24"/>
          <w:szCs w:val="24"/>
        </w:rPr>
        <w:t xml:space="preserve"> равную юрид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457" w:rsidRPr="00CD4457">
        <w:rPr>
          <w:rFonts w:ascii="Times New Roman" w:hAnsi="Times New Roman" w:cs="Times New Roman"/>
          <w:sz w:val="24"/>
          <w:szCs w:val="24"/>
        </w:rPr>
        <w:t>силу, по одному для каждой из сторон.</w:t>
      </w:r>
    </w:p>
    <w:p w:rsidR="00CD4457" w:rsidRDefault="00CD4457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954" w:rsidRDefault="00987954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954" w:rsidRPr="00CD4457" w:rsidRDefault="00987954" w:rsidP="00987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954" w:rsidRPr="00CD4457" w:rsidRDefault="00987954" w:rsidP="00987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954" w:rsidRPr="00987954" w:rsidRDefault="00987954" w:rsidP="009879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954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987954" w:rsidRPr="006B79CA" w:rsidRDefault="00987954" w:rsidP="00987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954" w:rsidRDefault="00987954" w:rsidP="00987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954" w:rsidRDefault="00987954" w:rsidP="00987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CA">
        <w:rPr>
          <w:rFonts w:ascii="Times New Roman" w:hAnsi="Times New Roman" w:cs="Times New Roman"/>
          <w:sz w:val="24"/>
          <w:szCs w:val="24"/>
        </w:rPr>
        <w:t xml:space="preserve">    Продавец: ________/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B79C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B79CA">
        <w:rPr>
          <w:rFonts w:ascii="Times New Roman" w:hAnsi="Times New Roman" w:cs="Times New Roman"/>
          <w:sz w:val="24"/>
          <w:szCs w:val="24"/>
        </w:rPr>
        <w:t>Покупатель: ______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B79CA">
        <w:rPr>
          <w:rFonts w:ascii="Times New Roman" w:hAnsi="Times New Roman" w:cs="Times New Roman"/>
          <w:sz w:val="24"/>
          <w:szCs w:val="24"/>
        </w:rPr>
        <w:t>___________________</w:t>
      </w:r>
    </w:p>
    <w:p w:rsidR="00987954" w:rsidRPr="00CD4457" w:rsidRDefault="00987954" w:rsidP="00CD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87954" w:rsidRPr="00CD4457" w:rsidSect="006B79C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9CA"/>
    <w:rsid w:val="00050D56"/>
    <w:rsid w:val="0008446F"/>
    <w:rsid w:val="00223DBF"/>
    <w:rsid w:val="004C31F7"/>
    <w:rsid w:val="0058798A"/>
    <w:rsid w:val="006B79CA"/>
    <w:rsid w:val="00714F79"/>
    <w:rsid w:val="00831BD1"/>
    <w:rsid w:val="00870121"/>
    <w:rsid w:val="0098520B"/>
    <w:rsid w:val="00987954"/>
    <w:rsid w:val="00A728C8"/>
    <w:rsid w:val="00B049F7"/>
    <w:rsid w:val="00C6284F"/>
    <w:rsid w:val="00CD4457"/>
    <w:rsid w:val="00F5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9373D5-7F34-4B8B-8EA9-31AB9C63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79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80D7C-DC2B-4BA9-B592-AF473C73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. Igor</dc:creator>
  <cp:keywords/>
  <dc:description/>
  <cp:lastModifiedBy>Er. Igor</cp:lastModifiedBy>
  <cp:revision>2</cp:revision>
  <dcterms:created xsi:type="dcterms:W3CDTF">2015-01-27T07:58:00Z</dcterms:created>
  <dcterms:modified xsi:type="dcterms:W3CDTF">2015-01-27T08:24:00Z</dcterms:modified>
</cp:coreProperties>
</file>